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B5" w:rsidRDefault="00D279D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5B2DB5" w:rsidRDefault="00D279D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5B2DB5" w:rsidRDefault="00D279D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5B2DB5" w:rsidRDefault="00D279D2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5B2DB5" w:rsidRDefault="005B2DB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5B2DB5" w:rsidRDefault="00D279D2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_DdeLink__22_3089392810"/>
      <w:r>
        <w:rPr>
          <w:rFonts w:ascii="Arial" w:eastAsia="Times New Roman" w:hAnsi="Arial" w:cs="Arial"/>
          <w:b/>
          <w:bCs/>
          <w:color w:val="000000"/>
        </w:rPr>
        <w:t>DECLARAÇÃO</w:t>
      </w:r>
      <w:bookmarkEnd w:id="0"/>
      <w:r>
        <w:rPr>
          <w:rFonts w:ascii="Arial" w:hAnsi="Arial" w:cs="Arial"/>
          <w:b/>
          <w:bCs/>
        </w:rPr>
        <w:t xml:space="preserve"> PARA RECEBIMENTO DA BOLSA PAIC-HEMOAM</w:t>
      </w:r>
    </w:p>
    <w:p w:rsidR="005B2DB5" w:rsidRDefault="005B2DB5">
      <w:pPr>
        <w:spacing w:line="360" w:lineRule="auto"/>
        <w:jc w:val="center"/>
        <w:rPr>
          <w:rFonts w:ascii="Arial" w:hAnsi="Arial" w:cs="Arial"/>
        </w:rPr>
      </w:pPr>
    </w:p>
    <w:p w:rsidR="005B2DB5" w:rsidRDefault="00D279D2">
      <w:pPr>
        <w:spacing w:line="360" w:lineRule="auto"/>
        <w:jc w:val="both"/>
      </w:pPr>
      <w:r>
        <w:rPr>
          <w:rFonts w:ascii="Arial" w:hAnsi="Arial" w:cs="Arial"/>
        </w:rPr>
        <w:t>Eu,__________________________________________________________________RG Nº ___________________________, CPF Nº _____________________________, a ser orientado pelo (a) __________________________________________________, declaro para os devidos fins de compr</w:t>
      </w:r>
      <w:r>
        <w:rPr>
          <w:rFonts w:ascii="Arial" w:hAnsi="Arial" w:cs="Arial"/>
        </w:rPr>
        <w:t>ovação ao Programa de Apoio à Iniciação Científica da Fundação Hospitalar de Hematologia e Hemoterapia do Amazonas (PAIC-HEMOAM),  não possuir curso de graduação realizado em instituições de ensino pública ou privada, não ter vínculo empregatício ou funcio</w:t>
      </w:r>
      <w:r>
        <w:rPr>
          <w:rFonts w:ascii="Arial" w:hAnsi="Arial" w:cs="Arial"/>
        </w:rPr>
        <w:t>nal, nem perceber salário ou remuneração decorrente do exercício de atividade, não estar realizando estágio remunerado, de qualquer natureza, não acumular a percepção da bolsa com qualquer modalidade de auxílio ou bolsa de outro programa FAPEAM, não ser ap</w:t>
      </w:r>
      <w:r>
        <w:rPr>
          <w:rFonts w:ascii="Arial" w:hAnsi="Arial" w:cs="Arial"/>
        </w:rPr>
        <w:t xml:space="preserve">osentado ou pensionista do Instituto Nacional do Seguro Social (INSS) ou outra agência pública ou privada e não participar de sociedade simples, limitada ou anônima, aplicando-me integralmente às atividades acadêmicas e de pesquisa. </w:t>
      </w:r>
    </w:p>
    <w:p w:rsidR="005B2DB5" w:rsidRDefault="005B2DB5">
      <w:pPr>
        <w:spacing w:line="360" w:lineRule="auto"/>
        <w:jc w:val="both"/>
        <w:rPr>
          <w:rFonts w:ascii="Arial" w:hAnsi="Arial" w:cs="Arial"/>
        </w:rPr>
      </w:pPr>
    </w:p>
    <w:p w:rsidR="005B2DB5" w:rsidRDefault="00D279D2">
      <w:pPr>
        <w:spacing w:line="360" w:lineRule="auto"/>
        <w:jc w:val="right"/>
      </w:pPr>
      <w:r>
        <w:rPr>
          <w:rFonts w:ascii="Arial" w:hAnsi="Arial" w:cs="Arial"/>
        </w:rPr>
        <w:t>Manaus, ______ de ___</w:t>
      </w:r>
      <w:r>
        <w:rPr>
          <w:rFonts w:ascii="Arial" w:hAnsi="Arial" w:cs="Arial"/>
        </w:rPr>
        <w:t xml:space="preserve">_____________ de 2022. </w:t>
      </w:r>
    </w:p>
    <w:p w:rsidR="005B2DB5" w:rsidRDefault="005B2DB5">
      <w:pPr>
        <w:spacing w:line="360" w:lineRule="auto"/>
        <w:jc w:val="both"/>
        <w:rPr>
          <w:rFonts w:ascii="Arial" w:hAnsi="Arial" w:cs="Arial"/>
        </w:rPr>
      </w:pPr>
    </w:p>
    <w:p w:rsidR="005B2DB5" w:rsidRDefault="005B2DB5">
      <w:pPr>
        <w:spacing w:line="360" w:lineRule="auto"/>
        <w:jc w:val="both"/>
        <w:rPr>
          <w:rFonts w:ascii="Arial" w:hAnsi="Arial" w:cs="Arial"/>
        </w:rPr>
      </w:pPr>
    </w:p>
    <w:p w:rsidR="005B2DB5" w:rsidRDefault="00D279D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5B2DB5" w:rsidRDefault="00D279D2">
      <w:pPr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</w:rPr>
        <w:t>(Assinatura do Candidato a bolsa)</w:t>
      </w:r>
    </w:p>
    <w:p w:rsidR="005B2DB5" w:rsidRDefault="005B2DB5">
      <w:pPr>
        <w:spacing w:line="360" w:lineRule="auto"/>
        <w:jc w:val="both"/>
      </w:pPr>
      <w:bookmarkStart w:id="1" w:name="_GoBack"/>
      <w:bookmarkEnd w:id="1"/>
    </w:p>
    <w:sectPr w:rsidR="005B2DB5">
      <w:headerReference w:type="default" r:id="rId8"/>
      <w:footerReference w:type="default" r:id="rId9"/>
      <w:pgSz w:w="11906" w:h="16838"/>
      <w:pgMar w:top="1418" w:right="1701" w:bottom="1588" w:left="1701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279D2">
      <w:pPr>
        <w:spacing w:after="0" w:line="240" w:lineRule="auto"/>
      </w:pPr>
      <w:r>
        <w:separator/>
      </w:r>
    </w:p>
  </w:endnote>
  <w:endnote w:type="continuationSeparator" w:id="0">
    <w:p w:rsidR="00000000" w:rsidRDefault="00D2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vecento wide Bo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</w:font>
  <w:font w:name="Geomanis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B5" w:rsidRDefault="00D279D2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56DE6941" wp14:editId="2D78C12D">
          <wp:simplePos x="0" y="0"/>
          <wp:positionH relativeFrom="column">
            <wp:posOffset>1839595</wp:posOffset>
          </wp:positionH>
          <wp:positionV relativeFrom="paragraph">
            <wp:posOffset>266700</wp:posOffset>
          </wp:positionV>
          <wp:extent cx="1303655" cy="4953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B54EB77" wp14:editId="23DA0202">
              <wp:simplePos x="0" y="0"/>
              <wp:positionH relativeFrom="margin">
                <wp:posOffset>-786652</wp:posOffset>
              </wp:positionH>
              <wp:positionV relativeFrom="paragraph">
                <wp:posOffset>178254</wp:posOffset>
              </wp:positionV>
              <wp:extent cx="2101755" cy="696036"/>
              <wp:effectExtent l="0" t="0" r="0" b="0"/>
              <wp:wrapNone/>
              <wp:docPr id="4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755" cy="696036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B2DB5" w:rsidRDefault="00D279D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:rsidR="005B2DB5" w:rsidRDefault="00D279D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</w:t>
                          </w: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 xml:space="preserve"> | Certificação ISO 9001:2008</w:t>
                          </w:r>
                        </w:p>
                        <w:p w:rsidR="005B2DB5" w:rsidRDefault="00D279D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:rsidR="005B2DB5" w:rsidRDefault="00D279D2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5B2DB5" w:rsidRDefault="005B2DB5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5B2DB5" w:rsidRDefault="005B2DB5">
                          <w:pPr>
                            <w:pStyle w:val="Contedodoquadro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6" o:spid="_x0000_s1026" style="position:absolute;margin-left:-61.95pt;margin-top:14.05pt;width:165.5pt;height:54.8pt;z-index:-5033164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" filled="f" stroked="f" strokeweight=".18mm">
              <v:textbox>
                <w:txbxContent>
                  <w:p w:rsidR="005B2DB5" w:rsidRDefault="00D279D2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5B2DB5" w:rsidRDefault="00D279D2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</w:t>
                    </w: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 xml:space="preserve"> | Certificação ISO 9001:2008</w:t>
                    </w:r>
                  </w:p>
                  <w:p w:rsidR="005B2DB5" w:rsidRDefault="00D279D2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 w:rsidR="005B2DB5" w:rsidRDefault="00D279D2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5B2DB5" w:rsidRDefault="005B2DB5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5B2DB5" w:rsidRDefault="005B2DB5">
                    <w:pPr>
                      <w:pStyle w:val="Contedodoquadro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7B6A7AA" wp14:editId="354B0D95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8405" cy="361950"/>
              <wp:effectExtent l="0" t="0" r="25400" b="21590"/>
              <wp:wrapNone/>
              <wp:docPr id="3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840" cy="36144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tângulo 8" o:spid="_x0000_s1026" style="position:absolute;margin-left:-85.65pt;margin-top:105.75pt;width:595.15pt;height:28.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" fillcolor="#4f81bd [3204]" strokecolor="#243f60 [1604]" strokeweight="2pt">
              <v:stroke joinstyle="round"/>
            </v:rect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279D2">
      <w:pPr>
        <w:spacing w:after="0" w:line="240" w:lineRule="auto"/>
      </w:pPr>
      <w:r>
        <w:separator/>
      </w:r>
    </w:p>
  </w:footnote>
  <w:footnote w:type="continuationSeparator" w:id="0">
    <w:p w:rsidR="00000000" w:rsidRDefault="00D2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B5" w:rsidRDefault="00D279D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B5"/>
    <w:rsid w:val="005B2DB5"/>
    <w:rsid w:val="00D2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402F-F5EE-40F2-98E9-2141FAEC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iane Amabile de Lima</cp:lastModifiedBy>
  <cp:revision>21</cp:revision>
  <cp:lastPrinted>2019-03-12T15:22:00Z</cp:lastPrinted>
  <dcterms:created xsi:type="dcterms:W3CDTF">2019-03-12T15:24:00Z</dcterms:created>
  <dcterms:modified xsi:type="dcterms:W3CDTF">2022-03-17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